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000077A5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000077A5" w:rsidP="000077A5">
            <w:pPr>
              <w:jc w:val="center"/>
              <w:rPr>
                <w:b/>
              </w:rPr>
            </w:pPr>
            <w:r w:rsidRPr="000077A5">
              <w:rPr>
                <w:b/>
              </w:rPr>
              <w:t>Integrantes</w:t>
            </w:r>
          </w:p>
        </w:tc>
      </w:tr>
      <w:tr w:rsidR="000077A5" w14:paraId="44B65081" w14:textId="77777777" w:rsidTr="000077A5">
        <w:trPr>
          <w:trHeight w:val="315"/>
        </w:trPr>
        <w:tc>
          <w:tcPr>
            <w:tcW w:w="5091" w:type="dxa"/>
          </w:tcPr>
          <w:p w14:paraId="13CBB4FF" w14:textId="72B4C398" w:rsidR="000077A5" w:rsidRDefault="00B44D06" w:rsidP="000077A5">
            <w:pPr>
              <w:jc w:val="center"/>
            </w:pPr>
            <w:r>
              <w:t>Esteban Dalel</w:t>
            </w:r>
          </w:p>
        </w:tc>
        <w:tc>
          <w:tcPr>
            <w:tcW w:w="5091" w:type="dxa"/>
          </w:tcPr>
          <w:p w14:paraId="08EB44AD" w14:textId="6FA4DB99" w:rsidR="000077A5" w:rsidRDefault="000077A5" w:rsidP="000077A5">
            <w:pPr>
              <w:jc w:val="center"/>
            </w:pPr>
            <w:r>
              <w:t>&lt;código&gt;</w:t>
            </w:r>
          </w:p>
        </w:tc>
      </w:tr>
      <w:tr w:rsidR="000077A5" w14:paraId="21CF06DA" w14:textId="77777777" w:rsidTr="000077A5">
        <w:trPr>
          <w:trHeight w:val="315"/>
        </w:trPr>
        <w:tc>
          <w:tcPr>
            <w:tcW w:w="5091" w:type="dxa"/>
          </w:tcPr>
          <w:p w14:paraId="0F73B62B" w14:textId="4584FE43" w:rsidR="000077A5" w:rsidRDefault="00B44D06" w:rsidP="000077A5">
            <w:pPr>
              <w:jc w:val="center"/>
            </w:pPr>
            <w:r>
              <w:t>Nicolas Sanabria</w:t>
            </w:r>
          </w:p>
        </w:tc>
        <w:tc>
          <w:tcPr>
            <w:tcW w:w="5091" w:type="dxa"/>
          </w:tcPr>
          <w:p w14:paraId="6520439F" w14:textId="786E7AE1" w:rsidR="000077A5" w:rsidRDefault="000077A5" w:rsidP="000077A5">
            <w:pPr>
              <w:jc w:val="center"/>
            </w:pPr>
            <w:r>
              <w:t>&lt;código&gt;</w:t>
            </w:r>
          </w:p>
        </w:tc>
      </w:tr>
    </w:tbl>
    <w:p w14:paraId="7DE06150" w14:textId="11D52274" w:rsidR="009D148B" w:rsidRDefault="009D148B" w:rsidP="000077A5">
      <w:pPr>
        <w:pStyle w:val="Ttulo1"/>
      </w:pPr>
      <w:r>
        <w:t>Estructura máxima 5 HOJAS</w:t>
      </w:r>
    </w:p>
    <w:p w14:paraId="30795B71" w14:textId="4EE19D02" w:rsidR="00C16B8C" w:rsidRDefault="000077A5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6D081484" w14:textId="1C3AE6E8" w:rsidR="006943E2" w:rsidRDefault="006943E2" w:rsidP="000077A5">
      <w:r>
        <w:t xml:space="preserve">Realice una breve </w:t>
      </w:r>
      <w:r w:rsidR="00E03406">
        <w:t>explicación de que hicieron y cómo llegaron a la solución propuesta.</w:t>
      </w:r>
      <w:r>
        <w:t xml:space="preserve"> </w:t>
      </w:r>
    </w:p>
    <w:p w14:paraId="4E6E92D1" w14:textId="2E3DC5D9" w:rsidR="006943E2" w:rsidRDefault="006943E2" w:rsidP="006943E2">
      <w:pPr>
        <w:pStyle w:val="Ttulo1"/>
      </w:pPr>
      <w:r>
        <w:t>Derechos de propiedad</w:t>
      </w:r>
    </w:p>
    <w:p w14:paraId="03033CBD" w14:textId="77777777" w:rsidR="006943E2" w:rsidRDefault="006943E2" w:rsidP="006943E2"/>
    <w:p w14:paraId="20482805" w14:textId="5B2C6A65" w:rsidR="00CE4108" w:rsidRDefault="00CE4108" w:rsidP="006943E2">
      <w:r>
        <w:t>Nosotros &lt;</w:t>
      </w:r>
      <w:r w:rsidR="00B44D06">
        <w:t>Esteban Dalel</w:t>
      </w:r>
      <w:r>
        <w:t>&gt; y &lt;</w:t>
      </w:r>
      <w:r w:rsidR="00B44D06">
        <w:t>Nicolas Sanabria</w:t>
      </w:r>
      <w:r>
        <w:t xml:space="preserve">&gt; garantizamos que el presente trabajo y todos sus entregables son de nuestra propiedad o usados con los correspondientes permisos, sin incurrir en ningún tipo de falta de derechos de propiedad. </w:t>
      </w:r>
    </w:p>
    <w:p w14:paraId="1B695AA0" w14:textId="60FFF28F" w:rsidR="006943E2" w:rsidRDefault="006943E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006943E2" w:rsidP="006943E2">
      <w:r>
        <w:t xml:space="preserve">Identifique los </w:t>
      </w:r>
      <w:r w:rsidR="00E03406">
        <w:t xml:space="preserve">3 </w:t>
      </w:r>
      <w:r>
        <w:t>requerimientos funcionales</w:t>
      </w:r>
      <w:r w:rsidR="009D148B">
        <w:t xml:space="preserve"> principales</w:t>
      </w:r>
      <w:r>
        <w:t xml:space="preserve"> para el sistema propuesto y documéntelos siguiendo el siguiente formato:</w:t>
      </w:r>
    </w:p>
    <w:p w14:paraId="047C65FE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B44D06" w:rsidRPr="00BC2AA2" w14:paraId="58D5494C" w14:textId="77777777" w:rsidTr="00B44D06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52F10AF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4" w:type="dxa"/>
            <w:shd w:val="clear" w:color="auto" w:fill="auto"/>
          </w:tcPr>
          <w:p w14:paraId="099FF70C" w14:textId="77777777" w:rsidR="00B44D06" w:rsidRPr="00B44D06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lar ruta m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>ás corta</w:t>
            </w:r>
          </w:p>
        </w:tc>
      </w:tr>
      <w:tr w:rsidR="00B44D06" w:rsidRPr="00BC2AA2" w14:paraId="4617CFA0" w14:textId="77777777" w:rsidTr="00B44D06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69BC75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4" w:type="dxa"/>
            <w:tcBorders>
              <w:bottom w:val="single" w:sz="4" w:space="0" w:color="auto"/>
            </w:tcBorders>
            <w:shd w:val="clear" w:color="auto" w:fill="auto"/>
          </w:tcPr>
          <w:p w14:paraId="386F91CC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Busca la ruta que en distancia sea mejor entre dos puntos</w:t>
            </w:r>
          </w:p>
          <w:p w14:paraId="2B3908EA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44D06" w:rsidRPr="00BC2AA2" w14:paraId="7C4684F3" w14:textId="77777777" w:rsidTr="00AA52FB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1A850611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B44D06" w:rsidRPr="00BC2AA2" w14:paraId="17FE12B0" w14:textId="77777777" w:rsidTr="00AA52FB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67691F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2389410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unto inicio, punto final</w:t>
            </w:r>
          </w:p>
          <w:p w14:paraId="7F9526CA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44D06" w:rsidRPr="00BC2AA2" w14:paraId="206794D5" w14:textId="77777777" w:rsidTr="00AA52FB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091FB4CB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B44D06" w:rsidRPr="00BC2AA2" w14:paraId="31BFF35D" w14:textId="77777777" w:rsidTr="00AA52FB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C574FD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225DDEE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ista con los arcos a seguir para recorrer la menor distancia</w:t>
            </w:r>
          </w:p>
        </w:tc>
      </w:tr>
      <w:tr w:rsidR="006943E2" w:rsidRPr="00BC2AA2" w14:paraId="03B95295" w14:textId="77777777" w:rsidTr="00B44D06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4" w:type="dxa"/>
            <w:shd w:val="clear" w:color="auto" w:fill="auto"/>
          </w:tcPr>
          <w:p w14:paraId="35972D80" w14:textId="713A8F35" w:rsidR="006943E2" w:rsidRPr="00B44D06" w:rsidRDefault="00B44D06" w:rsidP="00B44D06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lar ruta m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>ás rápida</w:t>
            </w:r>
          </w:p>
        </w:tc>
      </w:tr>
      <w:tr w:rsidR="006943E2" w:rsidRPr="00BC2AA2" w14:paraId="25710C09" w14:textId="77777777" w:rsidTr="00B44D06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lastRenderedPageBreak/>
              <w:t>Resumen</w:t>
            </w:r>
          </w:p>
        </w:tc>
        <w:tc>
          <w:tcPr>
            <w:tcW w:w="8034" w:type="dxa"/>
            <w:tcBorders>
              <w:bottom w:val="single" w:sz="4" w:space="0" w:color="auto"/>
            </w:tcBorders>
            <w:shd w:val="clear" w:color="auto" w:fill="auto"/>
          </w:tcPr>
          <w:p w14:paraId="15F8B8BA" w14:textId="1B616F70" w:rsidR="006943E2" w:rsidRPr="00BC2AA2" w:rsidRDefault="00B44D06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Busca la ruta que en tiempo sea mejor entre dos puntos</w:t>
            </w:r>
          </w:p>
          <w:p w14:paraId="01D3625C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573F7251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00BF78DD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0EF86A46" w14:textId="0510372E" w:rsidR="006943E2" w:rsidRPr="00BC2AA2" w:rsidRDefault="00B44D06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unto inicio, punto final</w:t>
            </w:r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00BF78DD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61B997E1" w14:textId="1733B272" w:rsidR="006943E2" w:rsidRPr="00BC2AA2" w:rsidRDefault="00B44D06" w:rsidP="00B44D06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ista con los arcos a seguir para recorrer en el menor tiempo</w:t>
            </w:r>
          </w:p>
        </w:tc>
      </w:tr>
      <w:tr w:rsidR="00B44D06" w:rsidRPr="00BC2AA2" w14:paraId="1F4329E1" w14:textId="77777777" w:rsidTr="00B44D06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49BC2B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4" w:type="dxa"/>
            <w:shd w:val="clear" w:color="auto" w:fill="auto"/>
          </w:tcPr>
          <w:p w14:paraId="12C4B43C" w14:textId="138B85A7" w:rsidR="00B44D06" w:rsidRPr="00B44D06" w:rsidRDefault="00B44D06" w:rsidP="00B44D06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  <w:lang w:val="es-CO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lar ruta m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 xml:space="preserve">ás </w:t>
            </w:r>
            <w:r>
              <w:rPr>
                <w:rFonts w:ascii="Calibri" w:hAnsi="Calibri" w:cs="Calibri"/>
                <w:sz w:val="22"/>
                <w:szCs w:val="22"/>
                <w:lang w:val="es-CO"/>
              </w:rPr>
              <w:t>barata</w:t>
            </w:r>
          </w:p>
        </w:tc>
      </w:tr>
      <w:tr w:rsidR="00B44D06" w:rsidRPr="00BC2AA2" w14:paraId="1E2F3153" w14:textId="77777777" w:rsidTr="00B44D06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EAA6C89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4" w:type="dxa"/>
            <w:tcBorders>
              <w:bottom w:val="single" w:sz="4" w:space="0" w:color="auto"/>
            </w:tcBorders>
            <w:shd w:val="clear" w:color="auto" w:fill="auto"/>
          </w:tcPr>
          <w:p w14:paraId="36C77DBB" w14:textId="06F748E5" w:rsidR="00B44D06" w:rsidRPr="00BC2AA2" w:rsidRDefault="00B44D06" w:rsidP="00B44D06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Busca la ruta que en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costo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ea mejor entre dos puntos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. Tiene en cuenta el tiempo, y la distancia y los multiplica por el precio definido para cada unidad</w:t>
            </w:r>
          </w:p>
        </w:tc>
      </w:tr>
      <w:tr w:rsidR="00B44D06" w:rsidRPr="00BC2AA2" w14:paraId="4751668F" w14:textId="77777777" w:rsidTr="00AA52FB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1383EE15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B44D06" w:rsidRPr="00BC2AA2" w14:paraId="2411133D" w14:textId="77777777" w:rsidTr="00AA52FB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84801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3C4F0FDA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Punto inicio, punto final</w:t>
            </w:r>
          </w:p>
          <w:p w14:paraId="401FEE98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B44D06" w:rsidRPr="00BC2AA2" w14:paraId="4C6FA23A" w14:textId="77777777" w:rsidTr="00AA52FB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3E1BD2B8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B44D06" w:rsidRPr="00BC2AA2" w14:paraId="5CEFFDA9" w14:textId="77777777" w:rsidTr="00AA52FB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AF6C8D" w14:textId="77777777" w:rsidR="00B44D06" w:rsidRPr="00BC2AA2" w:rsidRDefault="00B44D06" w:rsidP="00AA52FB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1E4431F" w14:textId="713D3991" w:rsidR="00B44D06" w:rsidRPr="00B44D06" w:rsidRDefault="00B44D06" w:rsidP="00B44D06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Lista con los arcos a seguir para recorrer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el trayecto con el menor costo</w:t>
            </w:r>
            <w:bookmarkStart w:id="0" w:name="_GoBack"/>
            <w:bookmarkEnd w:id="0"/>
          </w:p>
        </w:tc>
      </w:tr>
    </w:tbl>
    <w:p w14:paraId="3EC86467" w14:textId="77777777" w:rsidR="006943E2" w:rsidRDefault="006943E2" w:rsidP="006943E2"/>
    <w:p w14:paraId="25412EF1" w14:textId="51D49E60" w:rsidR="000077A5" w:rsidRDefault="006943E2" w:rsidP="000077A5">
      <w:pPr>
        <w:pStyle w:val="Ttulo1"/>
      </w:pPr>
      <w:r>
        <w:t>Modelo del mundo</w:t>
      </w:r>
    </w:p>
    <w:p w14:paraId="675C0FBC" w14:textId="77777777" w:rsidR="006943E2" w:rsidRDefault="006943E2" w:rsidP="006943E2"/>
    <w:p w14:paraId="64CCA51C" w14:textId="7ADB8345" w:rsidR="006943E2" w:rsidRPr="006943E2" w:rsidRDefault="006943E2" w:rsidP="006943E2">
      <w:r>
        <w:t>Presente de forma clara su modelo del mundo usando la notación UML  y explique los diferentes elementos del que consiste</w:t>
      </w:r>
      <w:r w:rsidR="00E03406">
        <w:t xml:space="preserve"> (para cada parte del proyecto)</w:t>
      </w:r>
      <w:r>
        <w:t xml:space="preserve">. Indique como </w:t>
      </w:r>
      <w:r w:rsidRPr="009D148B">
        <w:rPr>
          <w:b/>
        </w:rPr>
        <w:t>las estructuras que usted creó</w:t>
      </w:r>
      <w:r w:rsidR="00E03406">
        <w:rPr>
          <w:b/>
        </w:rPr>
        <w:t xml:space="preserve">, </w:t>
      </w:r>
      <w:r w:rsidR="00E03406" w:rsidRPr="00E03406">
        <w:t>las cuales deben expresarse en el modelo,</w:t>
      </w:r>
      <w:r>
        <w:t xml:space="preserve"> </w:t>
      </w:r>
      <w:r w:rsidR="009D148B">
        <w:t>satisfacen</w:t>
      </w:r>
      <w:r>
        <w:t xml:space="preserve"> los requerimientos funcionales propuestos por el cliente</w:t>
      </w:r>
      <w:r w:rsidR="009D148B">
        <w:t xml:space="preserve"> </w:t>
      </w:r>
      <w:r w:rsidR="009D148B" w:rsidRPr="008D1744">
        <w:t>al igual como los no funcionales</w:t>
      </w:r>
      <w:r w:rsidRPr="008D1744">
        <w:t>.</w:t>
      </w:r>
    </w:p>
    <w:p w14:paraId="28F15F4C" w14:textId="77777777" w:rsidR="000077A5" w:rsidRDefault="000077A5" w:rsidP="000077A5"/>
    <w:p w14:paraId="5247F011" w14:textId="2306D706" w:rsidR="00E03406" w:rsidRDefault="00E03406" w:rsidP="000077A5">
      <w:r>
        <w:t>Así mismo, indique cual fue el aporte de cada estudiante en el proyecto (quién hizo qué).</w:t>
      </w:r>
    </w:p>
    <w:p w14:paraId="40512A9F" w14:textId="25245512" w:rsidR="000077A5" w:rsidRDefault="009D148B" w:rsidP="00BF78DD">
      <w:pPr>
        <w:pStyle w:val="Ttulo1"/>
      </w:pPr>
      <w:r>
        <w:t>Análisis de complejidad</w:t>
      </w:r>
    </w:p>
    <w:p w14:paraId="4EDABD5E" w14:textId="77777777" w:rsidR="00BF78DD" w:rsidRDefault="00BF78DD" w:rsidP="00BF78DD"/>
    <w:p w14:paraId="5CF69C81" w14:textId="56F0252D" w:rsidR="00BF78DD" w:rsidRPr="00BF78DD" w:rsidRDefault="00BF78DD" w:rsidP="00BF78DD">
      <w:r>
        <w:t xml:space="preserve">De los requerimientos propuestos tome los </w:t>
      </w:r>
      <w:r w:rsidR="00F20198">
        <w:t>3</w:t>
      </w:r>
      <w:r>
        <w:t xml:space="preserve"> más importantes, copie el fragmento de código que satisface dicho requerimiento y haga un análisis de complejidad para cada uno</w:t>
      </w:r>
      <w:r w:rsidR="009D148B">
        <w:t>. Indique el porqué de su respuesta, si piensa que no es la solución óptima explique porqué tomó dicha decisión y cual podría ser una mejor solución (si es la óptima indique porqué lo es).</w:t>
      </w:r>
    </w:p>
    <w:p w14:paraId="2BC2C40D" w14:textId="42AE38EF" w:rsidR="000077A5" w:rsidRPr="000077A5" w:rsidRDefault="000077A5" w:rsidP="000077A5"/>
    <w:sectPr w:rsidR="000077A5" w:rsidRPr="000077A5" w:rsidSect="000077A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168E7" w14:textId="77777777" w:rsidR="005F7337" w:rsidRDefault="005F7337" w:rsidP="006A4E9E">
      <w:r>
        <w:separator/>
      </w:r>
    </w:p>
  </w:endnote>
  <w:endnote w:type="continuationSeparator" w:id="0">
    <w:p w14:paraId="6A86FF21" w14:textId="77777777" w:rsidR="005F7337" w:rsidRDefault="005F7337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5AC1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BC50575" w14:textId="6C01BA87" w:rsidR="009D148B" w:rsidRPr="00B44D06" w:rsidRDefault="005F7337" w:rsidP="00BD6227">
    <w:pPr>
      <w:pStyle w:val="Piedepgina"/>
      <w:ind w:right="360"/>
      <w:rPr>
        <w:lang w:val="en-US"/>
      </w:rPr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 w:rsidRPr="00B44D06">
          <w:rPr>
            <w:lang w:val="en-US"/>
          </w:rPr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 w:rsidRPr="00B44D06">
          <w:rPr>
            <w:lang w:val="en-US"/>
          </w:rPr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 w:rsidRPr="00B44D06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4D0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44D0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8277DB" w14:textId="77777777" w:rsidR="005F7337" w:rsidRDefault="005F7337" w:rsidP="006A4E9E">
      <w:r>
        <w:separator/>
      </w:r>
    </w:p>
  </w:footnote>
  <w:footnote w:type="continuationSeparator" w:id="0">
    <w:p w14:paraId="023D2A48" w14:textId="77777777" w:rsidR="005F7337" w:rsidRDefault="005F7337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00FF445D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009D148B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00C33034">
            <w:rPr>
              <w:rFonts w:asciiTheme="majorHAnsi" w:hAnsiTheme="majorHAnsi" w:cs="Tahoma"/>
              <w:bCs w:val="0"/>
              <w:i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>Ingeniería de Sistemas y Computación</w:t>
          </w:r>
        </w:p>
        <w:p w14:paraId="795B7E0D" w14:textId="533FF3CC" w:rsidR="009D148B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 xml:space="preserve">ISIS1204 – </w:t>
          </w:r>
          <w:r>
            <w:rPr>
              <w:rFonts w:cs="Calibri"/>
              <w:bCs/>
              <w:sz w:val="26"/>
              <w:szCs w:val="26"/>
            </w:rPr>
            <w:t>Estructura de Datos</w:t>
          </w:r>
        </w:p>
        <w:p w14:paraId="45FFBC26" w14:textId="2A952DF9" w:rsidR="009D148B" w:rsidRDefault="009D148B" w:rsidP="000077A5">
          <w:pPr>
            <w:jc w:val="center"/>
          </w:pPr>
          <w:r>
            <w:rPr>
              <w:rFonts w:cs="Calibri"/>
              <w:bCs/>
              <w:sz w:val="26"/>
              <w:szCs w:val="26"/>
            </w:rPr>
            <w:t>Proyecto 1 – Documentación y análisis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772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80C3F"/>
    <w:rsid w:val="004A1378"/>
    <w:rsid w:val="004A6BB8"/>
    <w:rsid w:val="004D3544"/>
    <w:rsid w:val="004E0CB8"/>
    <w:rsid w:val="004E6170"/>
    <w:rsid w:val="00524D13"/>
    <w:rsid w:val="00535398"/>
    <w:rsid w:val="005457D0"/>
    <w:rsid w:val="0056483E"/>
    <w:rsid w:val="0057795C"/>
    <w:rsid w:val="00583CF5"/>
    <w:rsid w:val="005949EB"/>
    <w:rsid w:val="005C6744"/>
    <w:rsid w:val="005E119C"/>
    <w:rsid w:val="005E7496"/>
    <w:rsid w:val="005F7337"/>
    <w:rsid w:val="00630A31"/>
    <w:rsid w:val="00641700"/>
    <w:rsid w:val="00650F5E"/>
    <w:rsid w:val="00662766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170A4"/>
    <w:rsid w:val="00731140"/>
    <w:rsid w:val="00732984"/>
    <w:rsid w:val="007603B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7891"/>
    <w:rsid w:val="00860FB6"/>
    <w:rsid w:val="008B2C55"/>
    <w:rsid w:val="008D1744"/>
    <w:rsid w:val="00904CE8"/>
    <w:rsid w:val="00914D95"/>
    <w:rsid w:val="00930F0B"/>
    <w:rsid w:val="00931A19"/>
    <w:rsid w:val="0093370C"/>
    <w:rsid w:val="009A44BB"/>
    <w:rsid w:val="009B2A82"/>
    <w:rsid w:val="009D148B"/>
    <w:rsid w:val="009E75E8"/>
    <w:rsid w:val="00A02885"/>
    <w:rsid w:val="00A22848"/>
    <w:rsid w:val="00A27A6D"/>
    <w:rsid w:val="00A326FD"/>
    <w:rsid w:val="00A40C23"/>
    <w:rsid w:val="00A63349"/>
    <w:rsid w:val="00AA0B2C"/>
    <w:rsid w:val="00AB35B3"/>
    <w:rsid w:val="00AF465F"/>
    <w:rsid w:val="00B1260D"/>
    <w:rsid w:val="00B16920"/>
    <w:rsid w:val="00B348F7"/>
    <w:rsid w:val="00B429E6"/>
    <w:rsid w:val="00B44D06"/>
    <w:rsid w:val="00B44F88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6ADA"/>
    <w:rsid w:val="00D2782B"/>
    <w:rsid w:val="00D4166A"/>
    <w:rsid w:val="00D42663"/>
    <w:rsid w:val="00DA53CE"/>
    <w:rsid w:val="00DD1388"/>
    <w:rsid w:val="00DD2598"/>
    <w:rsid w:val="00DE4E07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30B5E"/>
  <w14:defaultImageDpi w14:val="300"/>
  <w15:docId w15:val="{B92EE62F-0948-4D89-9311-17A63D651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o1-nfasis6">
    <w:name w:val="Medium Shading 1 Accent 6"/>
    <w:basedOn w:val="Tablanormal"/>
    <w:uiPriority w:val="63"/>
    <w:rsid w:val="008B2C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8A3C84"/>
    <w:rsid w:val="00B16C2B"/>
    <w:rsid w:val="00F07641"/>
    <w:rsid w:val="00F525E9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82D53-F031-4931-AFA9-B968A66A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Esteban Dalel Rueda</cp:lastModifiedBy>
  <cp:revision>12</cp:revision>
  <cp:lastPrinted>2012-12-21T04:18:00Z</cp:lastPrinted>
  <dcterms:created xsi:type="dcterms:W3CDTF">2012-12-21T04:18:00Z</dcterms:created>
  <dcterms:modified xsi:type="dcterms:W3CDTF">2015-11-12T16:18:00Z</dcterms:modified>
</cp:coreProperties>
</file>